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DB57" w14:textId="77777777" w:rsidR="00E26425" w:rsidRPr="00E26425" w:rsidRDefault="002C37F9" w:rsidP="00E3548D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łącznik </w:t>
      </w:r>
      <w:r w:rsidR="00E26425" w:rsidRPr="00E26425">
        <w:rPr>
          <w:rFonts w:ascii="Times New Roman" w:hAnsi="Times New Roman" w:cs="Times New Roman"/>
          <w:szCs w:val="24"/>
        </w:rPr>
        <w:t xml:space="preserve">nr </w:t>
      </w:r>
      <w:r>
        <w:rPr>
          <w:rFonts w:ascii="Times New Roman" w:hAnsi="Times New Roman" w:cs="Times New Roman"/>
          <w:szCs w:val="24"/>
        </w:rPr>
        <w:t>6</w:t>
      </w:r>
      <w:r w:rsidR="00E26425" w:rsidRPr="00E26425">
        <w:rPr>
          <w:rFonts w:ascii="Times New Roman" w:hAnsi="Times New Roman" w:cs="Times New Roman"/>
          <w:szCs w:val="24"/>
        </w:rPr>
        <w:t xml:space="preserve"> do SWZ</w:t>
      </w:r>
    </w:p>
    <w:p w14:paraId="6AC27B0F" w14:textId="77777777" w:rsidR="002C37F9" w:rsidRDefault="002C37F9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41F7E25D" w14:textId="77777777" w:rsidR="002C37F9" w:rsidRDefault="002C37F9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5DB3E38C" w14:textId="2D54612C" w:rsidR="00E26425" w:rsidRPr="002C37F9" w:rsidRDefault="00E26425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2C37F9">
        <w:rPr>
          <w:rFonts w:ascii="Times New Roman" w:hAnsi="Times New Roman" w:cs="Times New Roman"/>
          <w:b/>
          <w:bCs/>
          <w:szCs w:val="24"/>
        </w:rPr>
        <w:t xml:space="preserve">WYKAZ WYKONANYCH </w:t>
      </w:r>
      <w:r w:rsidR="00E3548D">
        <w:rPr>
          <w:rFonts w:ascii="Times New Roman" w:hAnsi="Times New Roman" w:cs="Times New Roman"/>
          <w:b/>
          <w:bCs/>
          <w:szCs w:val="24"/>
        </w:rPr>
        <w:t>USŁUG</w:t>
      </w:r>
    </w:p>
    <w:p w14:paraId="592D62ED" w14:textId="4E5404C5" w:rsidR="00E26425" w:rsidRDefault="00E26425" w:rsidP="00E3548D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26425">
        <w:rPr>
          <w:rFonts w:ascii="Times New Roman" w:hAnsi="Times New Roman" w:cs="Times New Roman"/>
          <w:szCs w:val="24"/>
        </w:rPr>
        <w:t>Przystępując do udziału w postępowaniu o udzielenie zamówienia publicznego na zadanie pn</w:t>
      </w:r>
      <w:r w:rsidRPr="00230728">
        <w:rPr>
          <w:rFonts w:ascii="Times New Roman" w:hAnsi="Times New Roman" w:cs="Times New Roman"/>
          <w:szCs w:val="24"/>
        </w:rPr>
        <w:t>.:</w:t>
      </w:r>
      <w:r w:rsidR="002C37F9" w:rsidRPr="00230728">
        <w:rPr>
          <w:rFonts w:ascii="Times New Roman" w:hAnsi="Times New Roman" w:cs="Times New Roman"/>
        </w:rPr>
        <w:t xml:space="preserve"> </w:t>
      </w:r>
      <w:bookmarkStart w:id="0" w:name="_Hlk126835107"/>
      <w:r w:rsidR="00E3548D" w:rsidRPr="00E3548D">
        <w:rPr>
          <w:rFonts w:ascii="Times New Roman" w:hAnsi="Times New Roman" w:cs="Times New Roman"/>
        </w:rPr>
        <w:t>„Usługi projektowe dotyczące utworzenia Centrum Opiekuńczo-Mieszkalnego w Sierakowie Sławieńskim”</w:t>
      </w:r>
    </w:p>
    <w:bookmarkEnd w:id="0"/>
    <w:p w14:paraId="3D38FB9C" w14:textId="77777777" w:rsidR="002C37F9" w:rsidRDefault="002C37F9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4E195D86" w14:textId="77777777" w:rsidR="002C37F9" w:rsidRPr="00E26425" w:rsidRDefault="002C37F9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3E25ACF4" w14:textId="77777777" w:rsidR="00E26425" w:rsidRPr="00E26425" w:rsidRDefault="00E26425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26425">
        <w:rPr>
          <w:rFonts w:ascii="Times New Roman" w:hAnsi="Times New Roman" w:cs="Times New Roman"/>
          <w:szCs w:val="24"/>
        </w:rPr>
        <w:t>________________________________________________________________________</w:t>
      </w:r>
    </w:p>
    <w:p w14:paraId="4668ED39" w14:textId="77777777" w:rsidR="00E26425" w:rsidRPr="00E26425" w:rsidRDefault="00E26425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26425">
        <w:rPr>
          <w:rFonts w:ascii="Times New Roman" w:hAnsi="Times New Roman" w:cs="Times New Roman"/>
          <w:szCs w:val="24"/>
        </w:rPr>
        <w:t>________________________________________________________________________</w:t>
      </w:r>
    </w:p>
    <w:p w14:paraId="426182B7" w14:textId="77777777" w:rsidR="00E26425" w:rsidRDefault="00E26425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26425">
        <w:rPr>
          <w:rFonts w:ascii="Times New Roman" w:hAnsi="Times New Roman" w:cs="Times New Roman"/>
          <w:szCs w:val="24"/>
        </w:rPr>
        <w:t>(podać pełną nazwę i adres/siedzibę Wykonawcy)</w:t>
      </w:r>
    </w:p>
    <w:p w14:paraId="31E08C9C" w14:textId="77777777" w:rsidR="002C37F9" w:rsidRPr="00E26425" w:rsidRDefault="002C37F9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0E7F0641" w14:textId="2B8DA276" w:rsidR="00E26425" w:rsidRDefault="00E26425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E26425">
        <w:rPr>
          <w:rFonts w:ascii="Times New Roman" w:hAnsi="Times New Roman" w:cs="Times New Roman"/>
          <w:szCs w:val="24"/>
        </w:rPr>
        <w:t xml:space="preserve">Przedkładamy wykaz </w:t>
      </w:r>
      <w:r w:rsidR="00E3548D">
        <w:rPr>
          <w:rFonts w:ascii="Times New Roman" w:hAnsi="Times New Roman" w:cs="Times New Roman"/>
          <w:szCs w:val="24"/>
        </w:rPr>
        <w:t>zrealizowanych usług</w:t>
      </w:r>
      <w:r w:rsidRPr="00E26425">
        <w:rPr>
          <w:rFonts w:ascii="Times New Roman" w:hAnsi="Times New Roman" w:cs="Times New Roman"/>
          <w:szCs w:val="24"/>
        </w:rPr>
        <w:t xml:space="preserve"> potwierdzający spełnienie warunków udziału w postępowaniu w zakresie zdolności technicznej lub zawodowej</w:t>
      </w:r>
    </w:p>
    <w:p w14:paraId="0D868FD5" w14:textId="77777777" w:rsidR="00E3548D" w:rsidRDefault="00E3548D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3A1FAD53" w14:textId="7A5FA8CA" w:rsidR="002C37F9" w:rsidRPr="00E3548D" w:rsidRDefault="00E3548D" w:rsidP="00E3548D">
      <w:pPr>
        <w:pStyle w:val="Akapitzlist"/>
        <w:numPr>
          <w:ilvl w:val="0"/>
          <w:numId w:val="55"/>
        </w:num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az wykonanych usług dla wartości inwestycji wynoszącej co najmniej 2 000 000,00 zł brutto (minimum 1 pozycja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9"/>
        <w:gridCol w:w="1379"/>
        <w:gridCol w:w="1372"/>
        <w:gridCol w:w="1556"/>
        <w:gridCol w:w="1644"/>
        <w:gridCol w:w="1248"/>
        <w:gridCol w:w="1786"/>
      </w:tblGrid>
      <w:tr w:rsidR="002C37F9" w14:paraId="688BD3DD" w14:textId="77777777" w:rsidTr="00E3548D">
        <w:tc>
          <w:tcPr>
            <w:tcW w:w="670" w:type="dxa"/>
            <w:shd w:val="clear" w:color="auto" w:fill="D0CECE" w:themeFill="background2" w:themeFillShade="E6"/>
          </w:tcPr>
          <w:p w14:paraId="6C492E74" w14:textId="77777777" w:rsidR="002C37F9" w:rsidRP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452" w:type="dxa"/>
            <w:shd w:val="clear" w:color="auto" w:fill="D0CECE" w:themeFill="background2" w:themeFillShade="E6"/>
          </w:tcPr>
          <w:p w14:paraId="4E880828" w14:textId="0A782FBA" w:rsidR="002C37F9" w:rsidRP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 xml:space="preserve">Zakres </w:t>
            </w:r>
            <w:r w:rsidR="00E3548D">
              <w:rPr>
                <w:rFonts w:ascii="Times New Roman" w:hAnsi="Times New Roman" w:cs="Times New Roman"/>
                <w:sz w:val="18"/>
                <w:szCs w:val="18"/>
              </w:rPr>
              <w:t>usługi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3ADD5A6" w14:textId="428C1D09" w:rsidR="002C37F9" w:rsidRP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 xml:space="preserve">Wartość </w:t>
            </w:r>
            <w:r w:rsidR="00E3548D">
              <w:rPr>
                <w:rFonts w:ascii="Times New Roman" w:hAnsi="Times New Roman" w:cs="Times New Roman"/>
                <w:sz w:val="18"/>
                <w:szCs w:val="18"/>
              </w:rPr>
              <w:t>inwestycji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EEA2974" w14:textId="77777777" w:rsidR="002C37F9" w:rsidRPr="002C37F9" w:rsidRDefault="002C37F9" w:rsidP="002C37F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Data i miejsce</w:t>
            </w:r>
          </w:p>
          <w:p w14:paraId="0845336A" w14:textId="77777777" w:rsidR="002C37F9" w:rsidRPr="002C37F9" w:rsidRDefault="002C37F9" w:rsidP="002C37F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realizacji</w:t>
            </w:r>
          </w:p>
          <w:p w14:paraId="61D22F0A" w14:textId="77777777" w:rsidR="002C37F9" w:rsidRPr="002C37F9" w:rsidRDefault="002C37F9" w:rsidP="002C37F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[od dzień/miesiąc/rok</w:t>
            </w:r>
          </w:p>
          <w:p w14:paraId="5763820D" w14:textId="77777777" w:rsidR="002C37F9" w:rsidRPr="002C37F9" w:rsidRDefault="002C37F9" w:rsidP="002C37F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do dzień/miesiąc/rok]</w:t>
            </w:r>
          </w:p>
        </w:tc>
        <w:tc>
          <w:tcPr>
            <w:tcW w:w="1707" w:type="dxa"/>
            <w:shd w:val="clear" w:color="auto" w:fill="D0CECE" w:themeFill="background2" w:themeFillShade="E6"/>
          </w:tcPr>
          <w:p w14:paraId="1F810A63" w14:textId="45F59C4B" w:rsidR="002C37F9" w:rsidRPr="002C37F9" w:rsidRDefault="002C37F9" w:rsidP="002C37F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 xml:space="preserve">Podmiot, na rzecz którego </w:t>
            </w:r>
            <w:r w:rsidR="00E3548D">
              <w:rPr>
                <w:rFonts w:ascii="Times New Roman" w:hAnsi="Times New Roman" w:cs="Times New Roman"/>
                <w:sz w:val="18"/>
                <w:szCs w:val="18"/>
              </w:rPr>
              <w:t>świadczono usługi</w:t>
            </w:r>
          </w:p>
          <w:p w14:paraId="34782D64" w14:textId="77777777" w:rsidR="002C37F9" w:rsidRPr="002C37F9" w:rsidRDefault="002C37F9" w:rsidP="002C37F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[pełna nazwa i adres podmiotu będącego stroną umowy]</w:t>
            </w:r>
          </w:p>
        </w:tc>
        <w:tc>
          <w:tcPr>
            <w:tcW w:w="1263" w:type="dxa"/>
            <w:shd w:val="clear" w:color="auto" w:fill="D0CECE" w:themeFill="background2" w:themeFillShade="E6"/>
          </w:tcPr>
          <w:p w14:paraId="01721C5D" w14:textId="30217E72" w:rsidR="002C37F9" w:rsidRPr="002C37F9" w:rsidRDefault="002C37F9" w:rsidP="002C37F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 xml:space="preserve">Czy wykonawca uczestniczył w wykonaniu </w:t>
            </w:r>
            <w:r w:rsidR="00E3548D">
              <w:rPr>
                <w:rFonts w:ascii="Times New Roman" w:hAnsi="Times New Roman" w:cs="Times New Roman"/>
                <w:sz w:val="18"/>
                <w:szCs w:val="18"/>
              </w:rPr>
              <w:t>usługi</w:t>
            </w: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 xml:space="preserve"> wskazanej w kol. 2</w:t>
            </w:r>
          </w:p>
          <w:p w14:paraId="11B6D6C2" w14:textId="77777777" w:rsidR="002C37F9" w:rsidRPr="002C37F9" w:rsidRDefault="002C37F9" w:rsidP="002C37F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[podać TAK/NIE</w:t>
            </w:r>
          </w:p>
        </w:tc>
        <w:tc>
          <w:tcPr>
            <w:tcW w:w="1849" w:type="dxa"/>
            <w:shd w:val="clear" w:color="auto" w:fill="D0CECE" w:themeFill="background2" w:themeFillShade="E6"/>
          </w:tcPr>
          <w:p w14:paraId="2E598215" w14:textId="0FFCACCA" w:rsidR="002C37F9" w:rsidRPr="002C37F9" w:rsidRDefault="002C37F9" w:rsidP="002C37F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Nr załącznika</w:t>
            </w:r>
          </w:p>
          <w:p w14:paraId="3AE0280C" w14:textId="4D9C3F4F" w:rsidR="002C37F9" w:rsidRPr="002C37F9" w:rsidRDefault="002C37F9" w:rsidP="002C37F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 xml:space="preserve">do Wykazu </w:t>
            </w:r>
            <w:r w:rsidR="00E3548D">
              <w:rPr>
                <w:rFonts w:ascii="Times New Roman" w:hAnsi="Times New Roman" w:cs="Times New Roman"/>
                <w:sz w:val="18"/>
                <w:szCs w:val="18"/>
              </w:rPr>
              <w:t>wykonanych usług</w:t>
            </w:r>
          </w:p>
          <w:p w14:paraId="446D3055" w14:textId="77777777" w:rsidR="002C37F9" w:rsidRPr="002C37F9" w:rsidRDefault="002C37F9" w:rsidP="002C37F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w postaci dowodu określającego czy te roboty zostały wykonane należycie</w:t>
            </w:r>
          </w:p>
          <w:p w14:paraId="2BE4187A" w14:textId="77777777" w:rsidR="002C37F9" w:rsidRPr="002C37F9" w:rsidRDefault="002C37F9" w:rsidP="002C37F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[np. referencja]</w:t>
            </w:r>
          </w:p>
        </w:tc>
      </w:tr>
      <w:tr w:rsidR="002C37F9" w14:paraId="7ED72930" w14:textId="77777777" w:rsidTr="00E3548D">
        <w:tc>
          <w:tcPr>
            <w:tcW w:w="670" w:type="dxa"/>
            <w:shd w:val="clear" w:color="auto" w:fill="D0CECE" w:themeFill="background2" w:themeFillShade="E6"/>
          </w:tcPr>
          <w:p w14:paraId="574BB36E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2" w:type="dxa"/>
            <w:shd w:val="clear" w:color="auto" w:fill="D0CECE" w:themeFill="background2" w:themeFillShade="E6"/>
          </w:tcPr>
          <w:p w14:paraId="0E2F5D41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A19355E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4213E2D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7" w:type="dxa"/>
            <w:shd w:val="clear" w:color="auto" w:fill="D0CECE" w:themeFill="background2" w:themeFillShade="E6"/>
          </w:tcPr>
          <w:p w14:paraId="4A5B14D2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63" w:type="dxa"/>
            <w:shd w:val="clear" w:color="auto" w:fill="D0CECE" w:themeFill="background2" w:themeFillShade="E6"/>
          </w:tcPr>
          <w:p w14:paraId="233A9947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9" w:type="dxa"/>
            <w:shd w:val="clear" w:color="auto" w:fill="D0CECE" w:themeFill="background2" w:themeFillShade="E6"/>
          </w:tcPr>
          <w:p w14:paraId="1A16FC3B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2C37F9" w14:paraId="189C11AF" w14:textId="77777777" w:rsidTr="00E3548D">
        <w:tc>
          <w:tcPr>
            <w:tcW w:w="670" w:type="dxa"/>
          </w:tcPr>
          <w:p w14:paraId="1F541AC3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2" w:type="dxa"/>
          </w:tcPr>
          <w:p w14:paraId="78937C49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4D13E75E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F9FDBE4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14:paraId="02C36C09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3" w:type="dxa"/>
          </w:tcPr>
          <w:p w14:paraId="1E143D35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9" w:type="dxa"/>
          </w:tcPr>
          <w:p w14:paraId="097CECFB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37F9" w14:paraId="492208A0" w14:textId="77777777" w:rsidTr="00E3548D">
        <w:tc>
          <w:tcPr>
            <w:tcW w:w="670" w:type="dxa"/>
          </w:tcPr>
          <w:p w14:paraId="365F1867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2" w:type="dxa"/>
          </w:tcPr>
          <w:p w14:paraId="7937F93D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7361807C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E8B0177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14:paraId="35C42C24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3" w:type="dxa"/>
          </w:tcPr>
          <w:p w14:paraId="41DE28EF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9" w:type="dxa"/>
          </w:tcPr>
          <w:p w14:paraId="02D53A16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37F9" w14:paraId="2B9E5B8A" w14:textId="77777777" w:rsidTr="00E3548D">
        <w:tc>
          <w:tcPr>
            <w:tcW w:w="670" w:type="dxa"/>
          </w:tcPr>
          <w:p w14:paraId="39B1C987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2" w:type="dxa"/>
          </w:tcPr>
          <w:p w14:paraId="748D23FF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65AAD350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57990A2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14:paraId="03AE7843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3" w:type="dxa"/>
          </w:tcPr>
          <w:p w14:paraId="57485AE9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9" w:type="dxa"/>
          </w:tcPr>
          <w:p w14:paraId="0DD47BCF" w14:textId="77777777" w:rsidR="002C37F9" w:rsidRDefault="002C37F9" w:rsidP="00E264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52A7E78" w14:textId="77777777" w:rsidR="00E26425" w:rsidRDefault="00E26425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7A42AA6A" w14:textId="75FBBCB6" w:rsidR="002C37F9" w:rsidRPr="00E3548D" w:rsidRDefault="00E3548D" w:rsidP="00E3548D">
      <w:pPr>
        <w:pStyle w:val="Akapitzlist"/>
        <w:numPr>
          <w:ilvl w:val="0"/>
          <w:numId w:val="56"/>
        </w:num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az wykonanych usług dla wartości </w:t>
      </w:r>
      <w:r>
        <w:rPr>
          <w:rFonts w:ascii="Times New Roman" w:hAnsi="Times New Roman" w:cs="Times New Roman"/>
          <w:szCs w:val="24"/>
        </w:rPr>
        <w:t>usługi</w:t>
      </w:r>
      <w:r>
        <w:rPr>
          <w:rFonts w:ascii="Times New Roman" w:hAnsi="Times New Roman" w:cs="Times New Roman"/>
          <w:szCs w:val="24"/>
        </w:rPr>
        <w:t xml:space="preserve"> wynoszącej co najmniej 200 000,00 zł brutto (minimum 1 pozycja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51"/>
        <w:gridCol w:w="1382"/>
        <w:gridCol w:w="1361"/>
        <w:gridCol w:w="1556"/>
        <w:gridCol w:w="1647"/>
        <w:gridCol w:w="1248"/>
        <w:gridCol w:w="1789"/>
      </w:tblGrid>
      <w:tr w:rsidR="00E3548D" w14:paraId="133CF3F3" w14:textId="77777777" w:rsidTr="00A77FC9">
        <w:tc>
          <w:tcPr>
            <w:tcW w:w="670" w:type="dxa"/>
            <w:shd w:val="clear" w:color="auto" w:fill="D0CECE" w:themeFill="background2" w:themeFillShade="E6"/>
          </w:tcPr>
          <w:p w14:paraId="1C3921D2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452" w:type="dxa"/>
            <w:shd w:val="clear" w:color="auto" w:fill="D0CECE" w:themeFill="background2" w:themeFillShade="E6"/>
          </w:tcPr>
          <w:p w14:paraId="56D324DE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 xml:space="preserve">Zak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ługi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D3A3F99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ługi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EA6C073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Data i miejsce</w:t>
            </w:r>
          </w:p>
          <w:p w14:paraId="1E31DCF6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realizacji</w:t>
            </w:r>
          </w:p>
          <w:p w14:paraId="79F69365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[od dzień/miesiąc/rok</w:t>
            </w:r>
          </w:p>
          <w:p w14:paraId="03817538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do dzień/miesiąc/rok]</w:t>
            </w:r>
          </w:p>
        </w:tc>
        <w:tc>
          <w:tcPr>
            <w:tcW w:w="1707" w:type="dxa"/>
            <w:shd w:val="clear" w:color="auto" w:fill="D0CECE" w:themeFill="background2" w:themeFillShade="E6"/>
          </w:tcPr>
          <w:p w14:paraId="187A8BA3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 xml:space="preserve">Podmiot, na rzecz któ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czono usługi</w:t>
            </w:r>
          </w:p>
          <w:p w14:paraId="304B98B9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[pełna nazwa i adres podmiotu będącego stroną umowy]</w:t>
            </w:r>
          </w:p>
        </w:tc>
        <w:tc>
          <w:tcPr>
            <w:tcW w:w="1263" w:type="dxa"/>
            <w:shd w:val="clear" w:color="auto" w:fill="D0CECE" w:themeFill="background2" w:themeFillShade="E6"/>
          </w:tcPr>
          <w:p w14:paraId="5F2EC700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 xml:space="preserve">Czy wykonawca uczestniczył w wykonani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ługi</w:t>
            </w: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 xml:space="preserve"> wskazanej w kol. 2</w:t>
            </w:r>
          </w:p>
          <w:p w14:paraId="20952404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[podać TAK/NIE</w:t>
            </w:r>
          </w:p>
        </w:tc>
        <w:tc>
          <w:tcPr>
            <w:tcW w:w="1849" w:type="dxa"/>
            <w:shd w:val="clear" w:color="auto" w:fill="D0CECE" w:themeFill="background2" w:themeFillShade="E6"/>
          </w:tcPr>
          <w:p w14:paraId="14937F34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Nr załącznika</w:t>
            </w:r>
          </w:p>
          <w:p w14:paraId="7983A7E2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 xml:space="preserve">do Wykaz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nych usług</w:t>
            </w:r>
          </w:p>
          <w:p w14:paraId="4ACC7992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w postaci dowodu określającego czy te roboty zostały wykonane należycie</w:t>
            </w:r>
          </w:p>
          <w:p w14:paraId="2160A23E" w14:textId="77777777" w:rsidR="00E3548D" w:rsidRPr="002C37F9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F9">
              <w:rPr>
                <w:rFonts w:ascii="Times New Roman" w:hAnsi="Times New Roman" w:cs="Times New Roman"/>
                <w:sz w:val="18"/>
                <w:szCs w:val="18"/>
              </w:rPr>
              <w:t>[np. referencja]</w:t>
            </w:r>
          </w:p>
        </w:tc>
      </w:tr>
      <w:tr w:rsidR="00E3548D" w14:paraId="632FD8E7" w14:textId="77777777" w:rsidTr="00A77FC9">
        <w:tc>
          <w:tcPr>
            <w:tcW w:w="670" w:type="dxa"/>
            <w:shd w:val="clear" w:color="auto" w:fill="D0CECE" w:themeFill="background2" w:themeFillShade="E6"/>
          </w:tcPr>
          <w:p w14:paraId="2467796F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2" w:type="dxa"/>
            <w:shd w:val="clear" w:color="auto" w:fill="D0CECE" w:themeFill="background2" w:themeFillShade="E6"/>
          </w:tcPr>
          <w:p w14:paraId="30AA6E18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54E4F3C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8427355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7" w:type="dxa"/>
            <w:shd w:val="clear" w:color="auto" w:fill="D0CECE" w:themeFill="background2" w:themeFillShade="E6"/>
          </w:tcPr>
          <w:p w14:paraId="284F691C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63" w:type="dxa"/>
            <w:shd w:val="clear" w:color="auto" w:fill="D0CECE" w:themeFill="background2" w:themeFillShade="E6"/>
          </w:tcPr>
          <w:p w14:paraId="098019F0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9" w:type="dxa"/>
            <w:shd w:val="clear" w:color="auto" w:fill="D0CECE" w:themeFill="background2" w:themeFillShade="E6"/>
          </w:tcPr>
          <w:p w14:paraId="126FB999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E3548D" w14:paraId="05BE282E" w14:textId="77777777" w:rsidTr="00A77FC9">
        <w:tc>
          <w:tcPr>
            <w:tcW w:w="670" w:type="dxa"/>
          </w:tcPr>
          <w:p w14:paraId="3DA10A35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2" w:type="dxa"/>
          </w:tcPr>
          <w:p w14:paraId="6611697F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45090999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6C211F8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14:paraId="5E381356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3" w:type="dxa"/>
          </w:tcPr>
          <w:p w14:paraId="284AA595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9" w:type="dxa"/>
          </w:tcPr>
          <w:p w14:paraId="52BF08B7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548D" w14:paraId="0B7A5DE3" w14:textId="77777777" w:rsidTr="00A77FC9">
        <w:tc>
          <w:tcPr>
            <w:tcW w:w="670" w:type="dxa"/>
          </w:tcPr>
          <w:p w14:paraId="6B181C10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2" w:type="dxa"/>
          </w:tcPr>
          <w:p w14:paraId="16F98A3A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7E3882A5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8F90141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14:paraId="63B20AA1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3" w:type="dxa"/>
          </w:tcPr>
          <w:p w14:paraId="404EB188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9" w:type="dxa"/>
          </w:tcPr>
          <w:p w14:paraId="25FD8F97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548D" w14:paraId="1FB50FD8" w14:textId="77777777" w:rsidTr="00A77FC9">
        <w:tc>
          <w:tcPr>
            <w:tcW w:w="670" w:type="dxa"/>
          </w:tcPr>
          <w:p w14:paraId="7070929F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2" w:type="dxa"/>
          </w:tcPr>
          <w:p w14:paraId="29B5D0B4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F145571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A1EB7E8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7" w:type="dxa"/>
          </w:tcPr>
          <w:p w14:paraId="5781E951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3" w:type="dxa"/>
          </w:tcPr>
          <w:p w14:paraId="2DE09E72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9" w:type="dxa"/>
          </w:tcPr>
          <w:p w14:paraId="1D2B42F9" w14:textId="77777777" w:rsidR="00E3548D" w:rsidRDefault="00E3548D" w:rsidP="00A77FC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1948A48" w14:textId="77777777" w:rsidR="00E3548D" w:rsidRDefault="00E3548D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6A90A934" w14:textId="77777777" w:rsidR="002C37F9" w:rsidRDefault="002C37F9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4AB8241B" w14:textId="77777777" w:rsidR="002C37F9" w:rsidRDefault="002C37F9" w:rsidP="00E3548D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154DEF16" w14:textId="77777777" w:rsidR="002C37F9" w:rsidRDefault="002C37F9" w:rsidP="00E2642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</w:p>
    <w:p w14:paraId="269877FA" w14:textId="527F0827" w:rsidR="00E3548D" w:rsidRPr="002C37F9" w:rsidRDefault="002C37F9" w:rsidP="00E3548D">
      <w:pPr>
        <w:suppressAutoHyphens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Verdana" w:eastAsiaTheme="minorEastAsia" w:hAnsi="Verdana" w:cs="Verdana"/>
          <w:sz w:val="20"/>
          <w:szCs w:val="20"/>
        </w:rPr>
      </w:pPr>
      <w:r w:rsidRPr="002C37F9">
        <w:rPr>
          <w:rFonts w:ascii="Verdana" w:eastAsiaTheme="minorEastAsia" w:hAnsi="Verdana" w:cs="Verdana"/>
          <w:sz w:val="20"/>
          <w:szCs w:val="20"/>
        </w:rPr>
        <w:t xml:space="preserve">Data: _______________________ </w:t>
      </w:r>
      <w:r w:rsidR="00E3548D">
        <w:rPr>
          <w:rFonts w:ascii="Verdana" w:eastAsiaTheme="minorEastAsia" w:hAnsi="Verdana" w:cs="Verdana"/>
          <w:sz w:val="20"/>
          <w:szCs w:val="20"/>
        </w:rPr>
        <w:tab/>
      </w:r>
      <w:r w:rsidR="00E3548D">
        <w:rPr>
          <w:rFonts w:ascii="Verdana" w:eastAsiaTheme="minorEastAsia" w:hAnsi="Verdana" w:cs="Verdana"/>
          <w:sz w:val="20"/>
          <w:szCs w:val="20"/>
        </w:rPr>
        <w:tab/>
      </w:r>
      <w:r w:rsidR="00E3548D">
        <w:rPr>
          <w:rFonts w:ascii="Verdana" w:eastAsiaTheme="minorEastAsia" w:hAnsi="Verdana" w:cs="Verdana"/>
          <w:sz w:val="20"/>
          <w:szCs w:val="20"/>
        </w:rPr>
        <w:tab/>
      </w:r>
      <w:r w:rsidR="00E3548D" w:rsidRPr="002C37F9">
        <w:rPr>
          <w:rFonts w:ascii="Verdana" w:eastAsiaTheme="minorEastAsia" w:hAnsi="Verdana" w:cs="Verdana"/>
          <w:sz w:val="20"/>
          <w:szCs w:val="20"/>
        </w:rPr>
        <w:t xml:space="preserve">………………………………………………. </w:t>
      </w:r>
    </w:p>
    <w:p w14:paraId="26C2BD53" w14:textId="6041B168" w:rsidR="00846680" w:rsidRDefault="00E3548D" w:rsidP="00E3548D">
      <w:pPr>
        <w:spacing w:after="0" w:line="240" w:lineRule="auto"/>
        <w:ind w:left="0" w:right="0" w:firstLine="0"/>
        <w:jc w:val="right"/>
        <w:rPr>
          <w:rFonts w:ascii="Verdana" w:eastAsiaTheme="minorEastAsia" w:hAnsi="Verdana" w:cs="Verdana"/>
          <w:sz w:val="20"/>
          <w:szCs w:val="20"/>
        </w:rPr>
      </w:pPr>
      <w:r w:rsidRPr="002C37F9">
        <w:rPr>
          <w:rFonts w:ascii="Verdana" w:eastAsiaTheme="minorEastAsia" w:hAnsi="Verdana" w:cs="Verdana"/>
          <w:sz w:val="20"/>
          <w:szCs w:val="20"/>
        </w:rPr>
        <w:t>(podpis</w:t>
      </w:r>
      <w:r>
        <w:rPr>
          <w:rFonts w:ascii="Verdana" w:eastAsiaTheme="minorEastAsia" w:hAnsi="Verdana" w:cs="Verdana"/>
          <w:sz w:val="20"/>
          <w:szCs w:val="20"/>
        </w:rPr>
        <w:t>)</w:t>
      </w:r>
      <w:r>
        <w:rPr>
          <w:rFonts w:ascii="Verdana" w:eastAsiaTheme="minorEastAsia" w:hAnsi="Verdana" w:cs="Verdana"/>
          <w:sz w:val="20"/>
          <w:szCs w:val="20"/>
        </w:rPr>
        <w:tab/>
      </w:r>
      <w:r>
        <w:rPr>
          <w:rFonts w:ascii="Verdana" w:eastAsiaTheme="minorEastAsia" w:hAnsi="Verdana" w:cs="Verdana"/>
          <w:sz w:val="20"/>
          <w:szCs w:val="20"/>
        </w:rPr>
        <w:tab/>
      </w:r>
    </w:p>
    <w:sectPr w:rsidR="00846680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8553" w14:textId="77777777" w:rsidR="000124D8" w:rsidRDefault="000124D8">
      <w:pPr>
        <w:spacing w:after="0" w:line="240" w:lineRule="auto"/>
      </w:pPr>
      <w:r>
        <w:separator/>
      </w:r>
    </w:p>
  </w:endnote>
  <w:endnote w:type="continuationSeparator" w:id="0">
    <w:p w14:paraId="7FD4A364" w14:textId="77777777" w:rsidR="000124D8" w:rsidRDefault="0001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0BA1" w14:textId="77777777" w:rsidR="000124D8" w:rsidRDefault="000124D8">
      <w:pPr>
        <w:rPr>
          <w:sz w:val="12"/>
        </w:rPr>
      </w:pPr>
      <w:r>
        <w:separator/>
      </w:r>
    </w:p>
  </w:footnote>
  <w:footnote w:type="continuationSeparator" w:id="0">
    <w:p w14:paraId="20D09DE9" w14:textId="77777777" w:rsidR="000124D8" w:rsidRDefault="000124D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A7A1" w14:textId="77777777" w:rsidR="00183D67" w:rsidRDefault="00183D67">
    <w:pPr>
      <w:pStyle w:val="Nagwek"/>
    </w:pPr>
  </w:p>
  <w:p w14:paraId="0782BCA2" w14:textId="78476FB8" w:rsidR="00183D67" w:rsidRDefault="00183D67">
    <w:pPr>
      <w:pStyle w:val="Nagwek"/>
    </w:pPr>
  </w:p>
  <w:p w14:paraId="24AE03D3" w14:textId="77777777" w:rsidR="00183D67" w:rsidRPr="00183D67" w:rsidRDefault="00183D67" w:rsidP="00183D67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3A6D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96EF7"/>
    <w:multiLevelType w:val="multilevel"/>
    <w:tmpl w:val="B80E6AAA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7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99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31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53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5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7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9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51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39E6D2E"/>
    <w:multiLevelType w:val="multilevel"/>
    <w:tmpl w:val="4F5033A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6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1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8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5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5746C12"/>
    <w:multiLevelType w:val="hybridMultilevel"/>
    <w:tmpl w:val="AC249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667"/>
    <w:multiLevelType w:val="hybridMultilevel"/>
    <w:tmpl w:val="3DD8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2691"/>
    <w:multiLevelType w:val="hybridMultilevel"/>
    <w:tmpl w:val="103067FC"/>
    <w:lvl w:ilvl="0" w:tplc="3D265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45DB6"/>
    <w:multiLevelType w:val="hybridMultilevel"/>
    <w:tmpl w:val="FABEF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659D"/>
    <w:multiLevelType w:val="hybridMultilevel"/>
    <w:tmpl w:val="12349648"/>
    <w:lvl w:ilvl="0" w:tplc="CE785DA2">
      <w:start w:val="2"/>
      <w:numFmt w:val="decimal"/>
      <w:lvlText w:val="%1)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A317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284B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24B2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BE449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78019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D077D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0EA6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A8E1C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715F5C"/>
    <w:multiLevelType w:val="multilevel"/>
    <w:tmpl w:val="3A787A9A"/>
    <w:lvl w:ilvl="0">
      <w:start w:val="1"/>
      <w:numFmt w:val="decimal"/>
      <w:lvlText w:val="%1."/>
      <w:lvlJc w:val="left"/>
      <w:pPr>
        <w:tabs>
          <w:tab w:val="num" w:pos="0"/>
        </w:tabs>
        <w:ind w:left="641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2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4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6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8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0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2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4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6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0AD72BB"/>
    <w:multiLevelType w:val="multilevel"/>
    <w:tmpl w:val="99DE62CA"/>
    <w:lvl w:ilvl="0">
      <w:start w:val="1"/>
      <w:numFmt w:val="decimal"/>
      <w:lvlText w:val="%1)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1D9616F"/>
    <w:multiLevelType w:val="multilevel"/>
    <w:tmpl w:val="80BAD7F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8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78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1F76863"/>
    <w:multiLevelType w:val="multilevel"/>
    <w:tmpl w:val="C69A97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EC5197"/>
    <w:multiLevelType w:val="multilevel"/>
    <w:tmpl w:val="8398FB42"/>
    <w:lvl w:ilvl="0">
      <w:start w:val="1"/>
      <w:numFmt w:val="decimal"/>
      <w:lvlText w:val="%1."/>
      <w:lvlJc w:val="left"/>
      <w:pPr>
        <w:tabs>
          <w:tab w:val="num" w:pos="0"/>
        </w:tabs>
        <w:ind w:left="7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8F53419"/>
    <w:multiLevelType w:val="hybridMultilevel"/>
    <w:tmpl w:val="90E65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14E69"/>
    <w:multiLevelType w:val="multilevel"/>
    <w:tmpl w:val="176E5B9A"/>
    <w:lvl w:ilvl="0">
      <w:start w:val="1"/>
      <w:numFmt w:val="decimal"/>
      <w:lvlText w:val="%1.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87"/>
        </w:tabs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31F27C9"/>
    <w:multiLevelType w:val="hybridMultilevel"/>
    <w:tmpl w:val="2CA87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E12E7"/>
    <w:multiLevelType w:val="hybridMultilevel"/>
    <w:tmpl w:val="56186E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177CA"/>
    <w:multiLevelType w:val="hybridMultilevel"/>
    <w:tmpl w:val="A8765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5C97"/>
    <w:multiLevelType w:val="multilevel"/>
    <w:tmpl w:val="5FA4AE98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7"/>
      <w:numFmt w:val="decimal"/>
      <w:lvlText w:val="%3)"/>
      <w:lvlJc w:val="left"/>
      <w:pPr>
        <w:tabs>
          <w:tab w:val="num" w:pos="0"/>
        </w:tabs>
        <w:ind w:left="15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✓"/>
      <w:lvlJc w:val="left"/>
      <w:pPr>
        <w:tabs>
          <w:tab w:val="num" w:pos="0"/>
        </w:tabs>
        <w:ind w:left="1579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2BA646D8"/>
    <w:multiLevelType w:val="multilevel"/>
    <w:tmpl w:val="43A2342E"/>
    <w:lvl w:ilvl="0">
      <w:start w:val="1"/>
      <w:numFmt w:val="bullet"/>
      <w:lvlText w:val="-"/>
      <w:lvlJc w:val="left"/>
      <w:pPr>
        <w:tabs>
          <w:tab w:val="num" w:pos="0"/>
        </w:tabs>
        <w:ind w:left="25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1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2C090F7D"/>
    <w:multiLevelType w:val="multilevel"/>
    <w:tmpl w:val="CBC869D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2C1260C9"/>
    <w:multiLevelType w:val="hybridMultilevel"/>
    <w:tmpl w:val="9CA4D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3430E"/>
    <w:multiLevelType w:val="multilevel"/>
    <w:tmpl w:val="0DA029C2"/>
    <w:lvl w:ilvl="0">
      <w:start w:val="12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30306847"/>
    <w:multiLevelType w:val="hybridMultilevel"/>
    <w:tmpl w:val="621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B0B7F"/>
    <w:multiLevelType w:val="multilevel"/>
    <w:tmpl w:val="CBC869D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31984A51"/>
    <w:multiLevelType w:val="multilevel"/>
    <w:tmpl w:val="EEE692D6"/>
    <w:lvl w:ilvl="0">
      <w:start w:val="3"/>
      <w:numFmt w:val="decimal"/>
      <w:lvlText w:val="%1."/>
      <w:lvlJc w:val="left"/>
      <w:pPr>
        <w:tabs>
          <w:tab w:val="num" w:pos="-484"/>
        </w:tabs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1001"/>
        </w:tabs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31A23E2F"/>
    <w:multiLevelType w:val="multilevel"/>
    <w:tmpl w:val="1460F304"/>
    <w:lvl w:ilvl="0">
      <w:start w:val="1"/>
      <w:numFmt w:val="decimal"/>
      <w:lvlText w:val="%1.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343A5EA7"/>
    <w:multiLevelType w:val="multilevel"/>
    <w:tmpl w:val="592C5854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36743D88"/>
    <w:multiLevelType w:val="hybridMultilevel"/>
    <w:tmpl w:val="CA0260DC"/>
    <w:lvl w:ilvl="0" w:tplc="E6FE4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F2224"/>
    <w:multiLevelType w:val="hybridMultilevel"/>
    <w:tmpl w:val="39469E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1C5C74"/>
    <w:multiLevelType w:val="multilevel"/>
    <w:tmpl w:val="3EFCAE3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1" w15:restartNumberingAfterBreak="0">
    <w:nsid w:val="3CCB7320"/>
    <w:multiLevelType w:val="multilevel"/>
    <w:tmpl w:val="6964ADFE"/>
    <w:lvl w:ilvl="0">
      <w:start w:val="1"/>
      <w:numFmt w:val="decimal"/>
      <w:lvlText w:val="%1."/>
      <w:lvlJc w:val="left"/>
      <w:pPr>
        <w:tabs>
          <w:tab w:val="num" w:pos="0"/>
        </w:tabs>
        <w:ind w:left="4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40095483"/>
    <w:multiLevelType w:val="multilevel"/>
    <w:tmpl w:val="F78A09D2"/>
    <w:lvl w:ilvl="0">
      <w:start w:val="1"/>
      <w:numFmt w:val="decimal"/>
      <w:lvlText w:val="%1."/>
      <w:lvlJc w:val="left"/>
      <w:pPr>
        <w:tabs>
          <w:tab w:val="num" w:pos="0"/>
        </w:tabs>
        <w:ind w:left="85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7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40733990"/>
    <w:multiLevelType w:val="multilevel"/>
    <w:tmpl w:val="1444E89A"/>
    <w:lvl w:ilvl="0">
      <w:start w:val="1"/>
      <w:numFmt w:val="decimal"/>
      <w:lvlText w:val="%1)"/>
      <w:lvlJc w:val="left"/>
      <w:pPr>
        <w:tabs>
          <w:tab w:val="num" w:pos="0"/>
        </w:tabs>
        <w:ind w:left="83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451B5326"/>
    <w:multiLevelType w:val="multilevel"/>
    <w:tmpl w:val="24EA9912"/>
    <w:lvl w:ilvl="0">
      <w:start w:val="1"/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67F3BDD"/>
    <w:multiLevelType w:val="hybridMultilevel"/>
    <w:tmpl w:val="FFF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F3820"/>
    <w:multiLevelType w:val="multilevel"/>
    <w:tmpl w:val="28FCB176"/>
    <w:lvl w:ilvl="0">
      <w:start w:val="2"/>
      <w:numFmt w:val="decimal"/>
      <w:lvlText w:val="%1."/>
      <w:lvlJc w:val="left"/>
      <w:pPr>
        <w:tabs>
          <w:tab w:val="num" w:pos="0"/>
        </w:tabs>
        <w:ind w:left="70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48C272DB"/>
    <w:multiLevelType w:val="multilevel"/>
    <w:tmpl w:val="39DE6A8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4FD30A0B"/>
    <w:multiLevelType w:val="hybridMultilevel"/>
    <w:tmpl w:val="F9B8C43E"/>
    <w:lvl w:ilvl="0" w:tplc="0838C56C">
      <w:start w:val="5"/>
      <w:numFmt w:val="decimal"/>
      <w:lvlText w:val="%1)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0C71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7A136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A0705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36AB1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80F2A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0A75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4CC9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5A64A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1173730"/>
    <w:multiLevelType w:val="hybridMultilevel"/>
    <w:tmpl w:val="DFC05336"/>
    <w:lvl w:ilvl="0" w:tplc="9F785C90">
      <w:start w:val="1"/>
      <w:numFmt w:val="decimal"/>
      <w:lvlText w:val="%1."/>
      <w:lvlJc w:val="left"/>
      <w:pPr>
        <w:ind w:left="156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87" w:hanging="360"/>
      </w:pPr>
    </w:lvl>
    <w:lvl w:ilvl="2" w:tplc="0415001B" w:tentative="1">
      <w:start w:val="1"/>
      <w:numFmt w:val="lowerRoman"/>
      <w:lvlText w:val="%3."/>
      <w:lvlJc w:val="right"/>
      <w:pPr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40" w15:restartNumberingAfterBreak="0">
    <w:nsid w:val="546447A8"/>
    <w:multiLevelType w:val="hybridMultilevel"/>
    <w:tmpl w:val="FF20FCDC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509E2EBE">
      <w:start w:val="1"/>
      <w:numFmt w:val="decimal"/>
      <w:lvlText w:val="%2."/>
      <w:lvlJc w:val="left"/>
      <w:pPr>
        <w:ind w:left="20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1" w15:restartNumberingAfterBreak="0">
    <w:nsid w:val="54ED4FB7"/>
    <w:multiLevelType w:val="multilevel"/>
    <w:tmpl w:val="3A206D1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9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41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5A483A07"/>
    <w:multiLevelType w:val="multilevel"/>
    <w:tmpl w:val="C770935A"/>
    <w:lvl w:ilvl="0">
      <w:start w:val="1"/>
      <w:numFmt w:val="decimal"/>
      <w:lvlText w:val="%1."/>
      <w:lvlJc w:val="left"/>
      <w:pPr>
        <w:tabs>
          <w:tab w:val="num" w:pos="0"/>
        </w:tabs>
        <w:ind w:left="76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4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4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5A5424D2"/>
    <w:multiLevelType w:val="hybridMultilevel"/>
    <w:tmpl w:val="8CEE1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3095B"/>
    <w:multiLevelType w:val="multilevel"/>
    <w:tmpl w:val="296EC116"/>
    <w:lvl w:ilvl="0">
      <w:start w:val="1"/>
      <w:numFmt w:val="decimal"/>
      <w:lvlText w:val="%1"/>
      <w:lvlJc w:val="left"/>
      <w:pPr>
        <w:tabs>
          <w:tab w:val="num" w:pos="0"/>
        </w:tabs>
        <w:ind w:left="4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superscript"/>
      </w:rPr>
    </w:lvl>
  </w:abstractNum>
  <w:abstractNum w:abstractNumId="45" w15:restartNumberingAfterBreak="0">
    <w:nsid w:val="609F7DC7"/>
    <w:multiLevelType w:val="hybridMultilevel"/>
    <w:tmpl w:val="202C9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86A5F"/>
    <w:multiLevelType w:val="multilevel"/>
    <w:tmpl w:val="7EC27652"/>
    <w:lvl w:ilvl="0">
      <w:start w:val="2"/>
      <w:numFmt w:val="decimal"/>
      <w:lvlText w:val="%1."/>
      <w:lvlJc w:val="left"/>
      <w:pPr>
        <w:tabs>
          <w:tab w:val="num" w:pos="0"/>
        </w:tabs>
        <w:ind w:left="859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6A4E0AA0"/>
    <w:multiLevelType w:val="hybridMultilevel"/>
    <w:tmpl w:val="471A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910AC1"/>
    <w:multiLevelType w:val="hybridMultilevel"/>
    <w:tmpl w:val="1B54C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2F406C"/>
    <w:multiLevelType w:val="hybridMultilevel"/>
    <w:tmpl w:val="5294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87580"/>
    <w:multiLevelType w:val="multilevel"/>
    <w:tmpl w:val="F0CED574"/>
    <w:lvl w:ilvl="0">
      <w:start w:val="1"/>
      <w:numFmt w:val="bullet"/>
      <w:lvlText w:val=""/>
      <w:lvlJc w:val="left"/>
      <w:pPr>
        <w:tabs>
          <w:tab w:val="num" w:pos="0"/>
        </w:tabs>
        <w:ind w:left="8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9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0082771"/>
    <w:multiLevelType w:val="multilevel"/>
    <w:tmpl w:val="57E2E190"/>
    <w:lvl w:ilvl="0">
      <w:start w:val="4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 w:hint="default"/>
        <w:b/>
        <w:bCs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2" w15:restartNumberingAfterBreak="0">
    <w:nsid w:val="76CA7A06"/>
    <w:multiLevelType w:val="hybridMultilevel"/>
    <w:tmpl w:val="6B28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03BE"/>
    <w:multiLevelType w:val="hybridMultilevel"/>
    <w:tmpl w:val="72268C5A"/>
    <w:lvl w:ilvl="0" w:tplc="F4E24004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504D4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AC17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8404A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074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C65F0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6611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388D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1C9C4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B6362BD"/>
    <w:multiLevelType w:val="multilevel"/>
    <w:tmpl w:val="5A24A3F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8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3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0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5" w15:restartNumberingAfterBreak="0">
    <w:nsid w:val="7E6F3781"/>
    <w:multiLevelType w:val="multilevel"/>
    <w:tmpl w:val="19DECD24"/>
    <w:lvl w:ilvl="0">
      <w:start w:val="1"/>
      <w:numFmt w:val="bullet"/>
      <w:lvlText w:val=""/>
      <w:lvlJc w:val="left"/>
      <w:pPr>
        <w:tabs>
          <w:tab w:val="num" w:pos="0"/>
        </w:tabs>
        <w:ind w:left="8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9" w:hanging="360"/>
      </w:pPr>
      <w:rPr>
        <w:rFonts w:ascii="Wingdings" w:hAnsi="Wingdings" w:cs="Wingdings" w:hint="default"/>
      </w:rPr>
    </w:lvl>
  </w:abstractNum>
  <w:num w:numId="1" w16cid:durableId="352343035">
    <w:abstractNumId w:val="19"/>
  </w:num>
  <w:num w:numId="2" w16cid:durableId="1291008822">
    <w:abstractNumId w:val="8"/>
  </w:num>
  <w:num w:numId="3" w16cid:durableId="1026298117">
    <w:abstractNumId w:val="25"/>
  </w:num>
  <w:num w:numId="4" w16cid:durableId="1653487641">
    <w:abstractNumId w:val="33"/>
  </w:num>
  <w:num w:numId="5" w16cid:durableId="1731154115">
    <w:abstractNumId w:val="31"/>
  </w:num>
  <w:num w:numId="6" w16cid:durableId="170141600">
    <w:abstractNumId w:val="10"/>
  </w:num>
  <w:num w:numId="7" w16cid:durableId="162997">
    <w:abstractNumId w:val="42"/>
  </w:num>
  <w:num w:numId="8" w16cid:durableId="929966912">
    <w:abstractNumId w:val="18"/>
  </w:num>
  <w:num w:numId="9" w16cid:durableId="939678453">
    <w:abstractNumId w:val="41"/>
  </w:num>
  <w:num w:numId="10" w16cid:durableId="670331063">
    <w:abstractNumId w:val="54"/>
  </w:num>
  <w:num w:numId="11" w16cid:durableId="7799581">
    <w:abstractNumId w:val="1"/>
  </w:num>
  <w:num w:numId="12" w16cid:durableId="1384136681">
    <w:abstractNumId w:val="27"/>
  </w:num>
  <w:num w:numId="13" w16cid:durableId="1182159288">
    <w:abstractNumId w:val="14"/>
  </w:num>
  <w:num w:numId="14" w16cid:durableId="1353993534">
    <w:abstractNumId w:val="2"/>
  </w:num>
  <w:num w:numId="15" w16cid:durableId="1217476421">
    <w:abstractNumId w:val="32"/>
  </w:num>
  <w:num w:numId="16" w16cid:durableId="167404627">
    <w:abstractNumId w:val="12"/>
  </w:num>
  <w:num w:numId="17" w16cid:durableId="311951726">
    <w:abstractNumId w:val="36"/>
  </w:num>
  <w:num w:numId="18" w16cid:durableId="60906565">
    <w:abstractNumId w:val="26"/>
  </w:num>
  <w:num w:numId="19" w16cid:durableId="714309541">
    <w:abstractNumId w:val="46"/>
  </w:num>
  <w:num w:numId="20" w16cid:durableId="858086892">
    <w:abstractNumId w:val="9"/>
  </w:num>
  <w:num w:numId="21" w16cid:durableId="1690138383">
    <w:abstractNumId w:val="51"/>
  </w:num>
  <w:num w:numId="22" w16cid:durableId="620647605">
    <w:abstractNumId w:val="55"/>
  </w:num>
  <w:num w:numId="23" w16cid:durableId="1008756365">
    <w:abstractNumId w:val="34"/>
  </w:num>
  <w:num w:numId="24" w16cid:durableId="91634932">
    <w:abstractNumId w:val="50"/>
  </w:num>
  <w:num w:numId="25" w16cid:durableId="1244725806">
    <w:abstractNumId w:val="30"/>
  </w:num>
  <w:num w:numId="26" w16cid:durableId="1738698935">
    <w:abstractNumId w:val="20"/>
  </w:num>
  <w:num w:numId="27" w16cid:durableId="1402413322">
    <w:abstractNumId w:val="44"/>
  </w:num>
  <w:num w:numId="28" w16cid:durableId="328220354">
    <w:abstractNumId w:val="11"/>
  </w:num>
  <w:num w:numId="29" w16cid:durableId="2002729707">
    <w:abstractNumId w:val="37"/>
  </w:num>
  <w:num w:numId="30" w16cid:durableId="1193568998">
    <w:abstractNumId w:val="40"/>
  </w:num>
  <w:num w:numId="31" w16cid:durableId="1431896509">
    <w:abstractNumId w:val="39"/>
  </w:num>
  <w:num w:numId="32" w16cid:durableId="1831868751">
    <w:abstractNumId w:val="29"/>
  </w:num>
  <w:num w:numId="33" w16cid:durableId="77022797">
    <w:abstractNumId w:val="21"/>
  </w:num>
  <w:num w:numId="34" w16cid:durableId="1648392021">
    <w:abstractNumId w:val="53"/>
  </w:num>
  <w:num w:numId="35" w16cid:durableId="561326952">
    <w:abstractNumId w:val="7"/>
  </w:num>
  <w:num w:numId="36" w16cid:durableId="1559510123">
    <w:abstractNumId w:val="38"/>
  </w:num>
  <w:num w:numId="37" w16cid:durableId="2083602550">
    <w:abstractNumId w:val="0"/>
  </w:num>
  <w:num w:numId="38" w16cid:durableId="214245039">
    <w:abstractNumId w:val="43"/>
  </w:num>
  <w:num w:numId="39" w16cid:durableId="525098498">
    <w:abstractNumId w:val="23"/>
  </w:num>
  <w:num w:numId="40" w16cid:durableId="668368778">
    <w:abstractNumId w:val="15"/>
  </w:num>
  <w:num w:numId="41" w16cid:durableId="31154948">
    <w:abstractNumId w:val="45"/>
  </w:num>
  <w:num w:numId="42" w16cid:durableId="1615595115">
    <w:abstractNumId w:val="49"/>
  </w:num>
  <w:num w:numId="43" w16cid:durableId="1475483710">
    <w:abstractNumId w:val="17"/>
  </w:num>
  <w:num w:numId="44" w16cid:durableId="892042064">
    <w:abstractNumId w:val="28"/>
  </w:num>
  <w:num w:numId="45" w16cid:durableId="146022429">
    <w:abstractNumId w:val="24"/>
  </w:num>
  <w:num w:numId="46" w16cid:durableId="1496073527">
    <w:abstractNumId w:val="47"/>
  </w:num>
  <w:num w:numId="47" w16cid:durableId="771826120">
    <w:abstractNumId w:val="5"/>
  </w:num>
  <w:num w:numId="48" w16cid:durableId="1742212160">
    <w:abstractNumId w:val="4"/>
  </w:num>
  <w:num w:numId="49" w16cid:durableId="1406996710">
    <w:abstractNumId w:val="35"/>
  </w:num>
  <w:num w:numId="50" w16cid:durableId="734275362">
    <w:abstractNumId w:val="6"/>
  </w:num>
  <w:num w:numId="51" w16cid:durableId="492069191">
    <w:abstractNumId w:val="52"/>
  </w:num>
  <w:num w:numId="52" w16cid:durableId="97483809">
    <w:abstractNumId w:val="13"/>
  </w:num>
  <w:num w:numId="53" w16cid:durableId="2143840468">
    <w:abstractNumId w:val="3"/>
  </w:num>
  <w:num w:numId="54" w16cid:durableId="719668663">
    <w:abstractNumId w:val="22"/>
  </w:num>
  <w:num w:numId="55" w16cid:durableId="933675">
    <w:abstractNumId w:val="48"/>
  </w:num>
  <w:num w:numId="56" w16cid:durableId="1729038607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5F"/>
    <w:rsid w:val="000124D8"/>
    <w:rsid w:val="00075DC5"/>
    <w:rsid w:val="000B09A9"/>
    <w:rsid w:val="000D3F9A"/>
    <w:rsid w:val="000E2842"/>
    <w:rsid w:val="000F5B5F"/>
    <w:rsid w:val="001051DE"/>
    <w:rsid w:val="0011578E"/>
    <w:rsid w:val="00121D6D"/>
    <w:rsid w:val="0015329C"/>
    <w:rsid w:val="001655E4"/>
    <w:rsid w:val="00183D67"/>
    <w:rsid w:val="00187605"/>
    <w:rsid w:val="001B1AC1"/>
    <w:rsid w:val="00202D56"/>
    <w:rsid w:val="00230728"/>
    <w:rsid w:val="00233270"/>
    <w:rsid w:val="002A0B7E"/>
    <w:rsid w:val="002C37F9"/>
    <w:rsid w:val="00365BE7"/>
    <w:rsid w:val="003D4BD2"/>
    <w:rsid w:val="00401CA7"/>
    <w:rsid w:val="00444DE3"/>
    <w:rsid w:val="0049620F"/>
    <w:rsid w:val="0049778B"/>
    <w:rsid w:val="004C5C74"/>
    <w:rsid w:val="004D610A"/>
    <w:rsid w:val="00517F07"/>
    <w:rsid w:val="00524480"/>
    <w:rsid w:val="00553125"/>
    <w:rsid w:val="005755B9"/>
    <w:rsid w:val="00596339"/>
    <w:rsid w:val="005A18D7"/>
    <w:rsid w:val="005A519C"/>
    <w:rsid w:val="005C324A"/>
    <w:rsid w:val="005F04E9"/>
    <w:rsid w:val="005F6554"/>
    <w:rsid w:val="005F7428"/>
    <w:rsid w:val="006477CD"/>
    <w:rsid w:val="00663F97"/>
    <w:rsid w:val="00671E5E"/>
    <w:rsid w:val="00701558"/>
    <w:rsid w:val="00702FF7"/>
    <w:rsid w:val="00705737"/>
    <w:rsid w:val="007358DD"/>
    <w:rsid w:val="00763F6F"/>
    <w:rsid w:val="00765E1D"/>
    <w:rsid w:val="00786245"/>
    <w:rsid w:val="007A12FF"/>
    <w:rsid w:val="007B4871"/>
    <w:rsid w:val="007B51F2"/>
    <w:rsid w:val="007C51B6"/>
    <w:rsid w:val="00817B51"/>
    <w:rsid w:val="00837121"/>
    <w:rsid w:val="008437DD"/>
    <w:rsid w:val="00845B00"/>
    <w:rsid w:val="00846680"/>
    <w:rsid w:val="00866683"/>
    <w:rsid w:val="00894EFA"/>
    <w:rsid w:val="008F31FD"/>
    <w:rsid w:val="00950715"/>
    <w:rsid w:val="00983574"/>
    <w:rsid w:val="00986AA4"/>
    <w:rsid w:val="009D19E0"/>
    <w:rsid w:val="00A016E1"/>
    <w:rsid w:val="00A03532"/>
    <w:rsid w:val="00A13046"/>
    <w:rsid w:val="00A23F81"/>
    <w:rsid w:val="00A3093D"/>
    <w:rsid w:val="00A423DF"/>
    <w:rsid w:val="00A52CCA"/>
    <w:rsid w:val="00A559FD"/>
    <w:rsid w:val="00A57BCD"/>
    <w:rsid w:val="00A67312"/>
    <w:rsid w:val="00A7497E"/>
    <w:rsid w:val="00AB51EC"/>
    <w:rsid w:val="00AD512F"/>
    <w:rsid w:val="00AD75AC"/>
    <w:rsid w:val="00AE0BA8"/>
    <w:rsid w:val="00AE2B80"/>
    <w:rsid w:val="00AF7446"/>
    <w:rsid w:val="00B135C1"/>
    <w:rsid w:val="00B538A7"/>
    <w:rsid w:val="00B5445C"/>
    <w:rsid w:val="00B95248"/>
    <w:rsid w:val="00BF6031"/>
    <w:rsid w:val="00C3611E"/>
    <w:rsid w:val="00C54D40"/>
    <w:rsid w:val="00CB0926"/>
    <w:rsid w:val="00D24C3F"/>
    <w:rsid w:val="00DC1F0A"/>
    <w:rsid w:val="00DC5526"/>
    <w:rsid w:val="00E0064F"/>
    <w:rsid w:val="00E02CF1"/>
    <w:rsid w:val="00E26425"/>
    <w:rsid w:val="00E3548D"/>
    <w:rsid w:val="00E4218D"/>
    <w:rsid w:val="00EE226B"/>
    <w:rsid w:val="00EE345E"/>
    <w:rsid w:val="00EF48A0"/>
    <w:rsid w:val="00F16C46"/>
    <w:rsid w:val="00F26990"/>
    <w:rsid w:val="00F36A1F"/>
    <w:rsid w:val="00F51468"/>
    <w:rsid w:val="00F55714"/>
    <w:rsid w:val="00F67FA9"/>
    <w:rsid w:val="00F85125"/>
    <w:rsid w:val="00FE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876AE"/>
  <w15:docId w15:val="{BD43E91B-92B5-49EF-B3BD-63E5D252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28"/>
    <w:pPr>
      <w:spacing w:after="32" w:line="247" w:lineRule="auto"/>
      <w:ind w:left="10" w:right="718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line="259" w:lineRule="auto"/>
      <w:ind w:left="69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7" w:line="247" w:lineRule="auto"/>
      <w:ind w:left="10" w:right="342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58" w:line="259" w:lineRule="auto"/>
      <w:ind w:left="149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qFormat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qFormat/>
    <w:rPr>
      <w:rFonts w:ascii="Arial" w:eastAsia="Arial" w:hAnsi="Arial" w:cs="Arial"/>
      <w:b/>
      <w:color w:val="000000"/>
      <w:sz w:val="32"/>
    </w:rPr>
  </w:style>
  <w:style w:type="character" w:customStyle="1" w:styleId="Nagwek2Znak">
    <w:name w:val="Nagłówek 2 Znak"/>
    <w:link w:val="Nagwek2"/>
    <w:uiPriority w:val="9"/>
    <w:qFormat/>
    <w:rPr>
      <w:rFonts w:ascii="Arial" w:eastAsia="Arial" w:hAnsi="Arial" w:cs="Arial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6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06CE"/>
    <w:rPr>
      <w:rFonts w:ascii="Arial" w:eastAsia="Arial" w:hAnsi="Arial" w:cs="Arial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6CE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5615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1523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95624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31z0">
    <w:name w:val="WW8Num31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8z0">
    <w:name w:val="WW8Num28z0"/>
    <w:qFormat/>
    <w:rPr>
      <w:color w:val="000000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0z0">
    <w:name w:val="WW8Num30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25z0">
    <w:name w:val="WW8Num25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7z0">
    <w:name w:val="WW8Num17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9z0">
    <w:name w:val="WW8Num19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06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6CE"/>
    <w:rPr>
      <w:b/>
      <w:bCs/>
    </w:rPr>
  </w:style>
  <w:style w:type="paragraph" w:styleId="Akapitzlist">
    <w:name w:val="List Paragraph"/>
    <w:basedOn w:val="Normalny"/>
    <w:uiPriority w:val="34"/>
    <w:qFormat/>
    <w:rsid w:val="00E21D6E"/>
    <w:pPr>
      <w:ind w:left="720"/>
      <w:contextualSpacing/>
    </w:pPr>
  </w:style>
  <w:style w:type="paragraph" w:customStyle="1" w:styleId="Default">
    <w:name w:val="Default"/>
    <w:qFormat/>
    <w:pPr>
      <w:spacing w:after="160" w:line="259" w:lineRule="auto"/>
    </w:pPr>
    <w:rPr>
      <w:rFonts w:ascii="Times New Roman" w:hAnsi="Times New Roman"/>
      <w:color w:val="000000"/>
      <w:sz w:val="24"/>
    </w:r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Bodytext2">
    <w:name w:val="Body text (2)"/>
    <w:basedOn w:val="Normalny"/>
    <w:qFormat/>
    <w:pPr>
      <w:widowControl w:val="0"/>
      <w:shd w:val="clear" w:color="auto" w:fill="FFFFFF"/>
      <w:spacing w:before="240" w:after="66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podstawowy2">
    <w:name w:val="Tekst podstawowy2"/>
    <w:basedOn w:val="Normalny"/>
    <w:qFormat/>
    <w:pPr>
      <w:widowControl w:val="0"/>
      <w:shd w:val="clear" w:color="auto" w:fill="FFFFFF"/>
      <w:spacing w:before="660" w:after="240" w:line="0" w:lineRule="atLeast"/>
      <w:ind w:hanging="54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podstawowy3">
    <w:name w:val="Tekst podstawowy3"/>
    <w:basedOn w:val="Normalny"/>
    <w:qFormat/>
    <w:pPr>
      <w:shd w:val="clear" w:color="auto" w:fill="FFFFFF"/>
      <w:spacing w:before="180" w:after="0" w:line="379" w:lineRule="exact"/>
      <w:ind w:hanging="380"/>
    </w:pPr>
    <w:rPr>
      <w:rFonts w:ascii="Times New Roman" w:eastAsia="Times New Roman" w:hAnsi="Times New Roman" w:cs="Times New Roman"/>
      <w:sz w:val="21"/>
      <w:szCs w:val="21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12">
    <w:name w:val="WW8Num12"/>
    <w:qFormat/>
  </w:style>
  <w:style w:type="numbering" w:customStyle="1" w:styleId="WW8Num31">
    <w:name w:val="WW8Num31"/>
    <w:qFormat/>
  </w:style>
  <w:style w:type="numbering" w:customStyle="1" w:styleId="WW8Num11">
    <w:name w:val="WW8Num11"/>
    <w:qFormat/>
  </w:style>
  <w:style w:type="numbering" w:customStyle="1" w:styleId="WW8Num28">
    <w:name w:val="WW8Num28"/>
    <w:qFormat/>
  </w:style>
  <w:style w:type="numbering" w:customStyle="1" w:styleId="WW8Num24">
    <w:name w:val="WW8Num24"/>
    <w:qFormat/>
  </w:style>
  <w:style w:type="numbering" w:customStyle="1" w:styleId="WW8Num32">
    <w:name w:val="WW8Num32"/>
    <w:qFormat/>
  </w:style>
  <w:style w:type="numbering" w:customStyle="1" w:styleId="WW8Num30">
    <w:name w:val="WW8Num30"/>
    <w:qFormat/>
  </w:style>
  <w:style w:type="numbering" w:customStyle="1" w:styleId="WW8Num15">
    <w:name w:val="WW8Num15"/>
    <w:qFormat/>
  </w:style>
  <w:style w:type="numbering" w:customStyle="1" w:styleId="WW8Num25">
    <w:name w:val="WW8Num25"/>
    <w:qFormat/>
  </w:style>
  <w:style w:type="numbering" w:customStyle="1" w:styleId="WW8Num18">
    <w:name w:val="WW8Num18"/>
    <w:qFormat/>
  </w:style>
  <w:style w:type="numbering" w:customStyle="1" w:styleId="WW8Num17">
    <w:name w:val="WW8Num17"/>
    <w:qFormat/>
  </w:style>
  <w:style w:type="numbering" w:customStyle="1" w:styleId="WW8Num10">
    <w:name w:val="WW8Num10"/>
    <w:qFormat/>
  </w:style>
  <w:style w:type="numbering" w:customStyle="1" w:styleId="WW8Num19">
    <w:name w:val="WW8Num19"/>
    <w:qFormat/>
  </w:style>
  <w:style w:type="numbering" w:customStyle="1" w:styleId="WW8Num21">
    <w:name w:val="WW8Num21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8D7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1E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E5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183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D67"/>
    <w:rPr>
      <w:rFonts w:ascii="Arial" w:eastAsia="Arial" w:hAnsi="Arial" w:cs="Arial"/>
      <w:color w:val="000000"/>
      <w:sz w:val="24"/>
    </w:rPr>
  </w:style>
  <w:style w:type="table" w:styleId="Tabela-Siatka">
    <w:name w:val="Table Grid"/>
    <w:basedOn w:val="Standardowy"/>
    <w:uiPriority w:val="39"/>
    <w:rsid w:val="002C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3C8E-7D48-4C62-B3AB-CC79DC84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OlaMaziarz</cp:lastModifiedBy>
  <cp:revision>2</cp:revision>
  <cp:lastPrinted>2023-02-28T08:14:00Z</cp:lastPrinted>
  <dcterms:created xsi:type="dcterms:W3CDTF">2023-04-20T07:24:00Z</dcterms:created>
  <dcterms:modified xsi:type="dcterms:W3CDTF">2023-04-20T07:24:00Z</dcterms:modified>
  <dc:language>pl-PL</dc:language>
</cp:coreProperties>
</file>